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89" w:rsidRDefault="00517589" w:rsidP="00944782">
      <w:pPr>
        <w:pStyle w:val="ConsPlusNormal"/>
        <w:tabs>
          <w:tab w:val="left" w:pos="7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7589" w:rsidRDefault="00517589" w:rsidP="005175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7589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517589" w:rsidRPr="00517589" w:rsidRDefault="00517589" w:rsidP="005175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7589">
        <w:rPr>
          <w:rFonts w:ascii="Times New Roman" w:hAnsi="Times New Roman" w:cs="Times New Roman"/>
          <w:sz w:val="24"/>
          <w:szCs w:val="24"/>
        </w:rPr>
        <w:t>к Положению о присвоении звания Почетный гражданин Киренского района</w:t>
      </w:r>
    </w:p>
    <w:p w:rsidR="00517589" w:rsidRDefault="00517589" w:rsidP="005175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7589" w:rsidRDefault="00517589" w:rsidP="005175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7589" w:rsidRDefault="00517589" w:rsidP="00517589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8A539E">
        <w:rPr>
          <w:rFonts w:ascii="Times New Roman" w:hAnsi="Times New Roman" w:cs="Times New Roman"/>
          <w:sz w:val="28"/>
          <w:szCs w:val="28"/>
        </w:rPr>
        <w:t>ХОДАТАЙСТВО</w:t>
      </w:r>
      <w:r w:rsidRPr="00526CD4">
        <w:rPr>
          <w:rFonts w:ascii="Times New Roman" w:hAnsi="Times New Roman"/>
          <w:b/>
          <w:sz w:val="28"/>
          <w:szCs w:val="28"/>
        </w:rPr>
        <w:t xml:space="preserve"> </w:t>
      </w:r>
    </w:p>
    <w:p w:rsidR="00517589" w:rsidRDefault="00517589" w:rsidP="00517589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526CD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своении звания Почетный гражданин Киренского района</w:t>
      </w:r>
    </w:p>
    <w:p w:rsidR="00517589" w:rsidRPr="00381245" w:rsidRDefault="00517589" w:rsidP="00517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1245">
        <w:rPr>
          <w:rFonts w:ascii="Times New Roman" w:hAnsi="Times New Roman" w:cs="Times New Roman"/>
          <w:sz w:val="24"/>
          <w:szCs w:val="24"/>
        </w:rPr>
        <w:t xml:space="preserve"> (наименование награды Иркутской области или почетного звания Иркутской области)</w:t>
      </w:r>
    </w:p>
    <w:p w:rsidR="00517589" w:rsidRPr="008A539E" w:rsidRDefault="00517589" w:rsidP="00517589">
      <w:pPr>
        <w:pStyle w:val="ConsPlusNonformat"/>
        <w:jc w:val="right"/>
        <w:rPr>
          <w:rFonts w:ascii="Times New Roman" w:hAnsi="Times New Roman" w:cs="Times New Roman"/>
        </w:rPr>
      </w:pPr>
      <w:r w:rsidRPr="008A53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17589" w:rsidRPr="008A539E" w:rsidRDefault="00517589" w:rsidP="00517589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36"/>
        <w:gridCol w:w="1644"/>
        <w:gridCol w:w="360"/>
        <w:gridCol w:w="540"/>
        <w:gridCol w:w="2520"/>
        <w:gridCol w:w="2700"/>
      </w:tblGrid>
      <w:tr w:rsidR="00517589" w:rsidRPr="00533C09" w:rsidTr="00F97980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1.Фамилия</w:t>
            </w:r>
          </w:p>
        </w:tc>
        <w:tc>
          <w:tcPr>
            <w:tcW w:w="8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589" w:rsidRPr="00533C09" w:rsidTr="00F97980"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7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2. Должность, место работы (службы)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E67016" w:rsidRDefault="00517589" w:rsidP="00F979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8A539E" w:rsidTr="00F97980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C09">
              <w:rPr>
                <w:rFonts w:ascii="Times New Roman" w:hAnsi="Times New Roman" w:cs="Times New Roman"/>
              </w:rPr>
              <w:t>(</w:t>
            </w: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езависимо от организационно-правовой формы и формы собственности (далее – организация), государственного органа Иркутской области, органа местного самоуправления муниципального образования Иркутской области (далее – орган)</w:t>
            </w:r>
          </w:p>
          <w:p w:rsidR="00517589" w:rsidRPr="00533C09" w:rsidRDefault="00517589" w:rsidP="00F979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7589" w:rsidRPr="00533C09" w:rsidTr="00F97980"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3. Число, месяц, год рождения</w:t>
            </w:r>
            <w:r w:rsidRPr="00533C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4. Ученая степень, ученое звание, воинское звание, специальное звание, классный чин, дипломатический ранг (при наличии)</w:t>
            </w: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7415B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5. Какими государственными наградами Российской Федерации и ведомственными наградами органов государственной власти  награжден (а) и год награждения</w:t>
            </w:r>
            <w:r w:rsidRPr="00533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3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Какими наградами Иркутской области, почетными званиями Иркутской области и наградами органов местного самоуправления муниципальных образований Иркутской области награжден (а) и год награждения</w:t>
            </w: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7. Общий трудовой стаж (стаж государственной службы, стаж муниципальной службы)</w:t>
            </w:r>
            <w:r w:rsidRPr="00533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517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589" w:rsidRPr="00533C09" w:rsidTr="00F97980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533C09" w:rsidTr="00F97980"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589" w:rsidRPr="00533C09" w:rsidRDefault="00517589" w:rsidP="00F979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8. Стаж работы в соответствующей отрасли</w:t>
            </w:r>
            <w:r w:rsidRPr="00533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на территории Иркутской области      (при представлении к присвоению почетного звания Иркутской области, кроме почетного звания «Почетный гражданин Иркутской области»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89" w:rsidRPr="00533C09" w:rsidRDefault="00517589" w:rsidP="00F97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17589" w:rsidRDefault="00517589" w:rsidP="00517589">
      <w:pPr>
        <w:rPr>
          <w:sz w:val="28"/>
          <w:szCs w:val="28"/>
        </w:rPr>
      </w:pPr>
    </w:p>
    <w:p w:rsidR="00517589" w:rsidRPr="00B702C7" w:rsidRDefault="00517589" w:rsidP="00517589">
      <w:pPr>
        <w:jc w:val="both"/>
      </w:pPr>
      <w:r>
        <w:lastRenderedPageBreak/>
        <w:t>9. Информация о т</w:t>
      </w:r>
      <w:r w:rsidRPr="00B702C7">
        <w:t>рудов</w:t>
      </w:r>
      <w:r>
        <w:t xml:space="preserve">ой </w:t>
      </w:r>
      <w:r w:rsidRPr="00B702C7">
        <w:t xml:space="preserve"> (служебн</w:t>
      </w:r>
      <w:r>
        <w:t>ой</w:t>
      </w:r>
      <w:r w:rsidRPr="00B702C7">
        <w:t>, общественно полезн</w:t>
      </w:r>
      <w:r>
        <w:t>ой</w:t>
      </w:r>
      <w:r w:rsidRPr="00B702C7">
        <w:t xml:space="preserve"> и</w:t>
      </w:r>
      <w:r>
        <w:t xml:space="preserve"> иной общественной) деятельности</w:t>
      </w:r>
      <w:r w:rsidRPr="00B702C7">
        <w:t xml:space="preserve"> </w:t>
      </w:r>
      <w:r w:rsidRPr="00B777D2">
        <w:t>(включая обучение в  профессиональных образовательных организациях и образовательных организациях высшего образования, военную службу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732"/>
        <w:gridCol w:w="3308"/>
        <w:gridCol w:w="2880"/>
      </w:tblGrid>
      <w:tr w:rsidR="00517589" w:rsidRPr="008A539E" w:rsidTr="00F97980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381245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t xml:space="preserve">Дата       </w:t>
            </w:r>
            <w:r w:rsidRPr="00381245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</w:p>
          <w:p w:rsidR="00517589" w:rsidRPr="00381245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381245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t xml:space="preserve">Дата       </w:t>
            </w:r>
            <w:r w:rsidRPr="00381245">
              <w:rPr>
                <w:rFonts w:ascii="Times New Roman" w:hAnsi="Times New Roman" w:cs="Times New Roman"/>
                <w:sz w:val="24"/>
                <w:szCs w:val="24"/>
              </w:rPr>
              <w:br/>
              <w:t>ухода</w:t>
            </w:r>
          </w:p>
          <w:p w:rsidR="00517589" w:rsidRPr="00381245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381245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наименования организации (органа) (в соответствии с записями в документах государственного образца об уровне образования         и (или)  квалификации, военном билете, трудовой книжке)     </w:t>
            </w:r>
            <w:r w:rsidRPr="003812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89" w:rsidRPr="00381245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(органа)              </w:t>
            </w:r>
          </w:p>
        </w:tc>
      </w:tr>
      <w:tr w:rsidR="00517589" w:rsidTr="00F97980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1379A8" w:rsidTr="00F97980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1379A8" w:rsidTr="00F97980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1379A8" w:rsidTr="00F97980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1379A8" w:rsidTr="00F97980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89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589" w:rsidRPr="001379A8" w:rsidTr="00F97980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89" w:rsidRPr="00E67016" w:rsidRDefault="00517589" w:rsidP="00F97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589" w:rsidRDefault="00517589" w:rsidP="005175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17589" w:rsidRDefault="00517589" w:rsidP="00517589">
      <w:pPr>
        <w:autoSpaceDE w:val="0"/>
        <w:autoSpaceDN w:val="0"/>
        <w:adjustRightInd w:val="0"/>
        <w:jc w:val="both"/>
      </w:pPr>
      <w:r w:rsidRPr="00FB747D">
        <w:t>10.</w:t>
      </w:r>
      <w:r>
        <w:t xml:space="preserve"> Иные сведения, имеющие значение  при награждении наградой Иркутской области, присвоении  почетного звания Иркутской области  ________________________</w:t>
      </w:r>
    </w:p>
    <w:p w:rsidR="00517589" w:rsidRDefault="00517589" w:rsidP="00517589">
      <w:pPr>
        <w:autoSpaceDE w:val="0"/>
        <w:autoSpaceDN w:val="0"/>
        <w:adjustRightInd w:val="0"/>
        <w:jc w:val="both"/>
      </w:pPr>
    </w:p>
    <w:p w:rsidR="00517589" w:rsidRDefault="00517589" w:rsidP="00517589">
      <w:pPr>
        <w:autoSpaceDE w:val="0"/>
        <w:autoSpaceDN w:val="0"/>
        <w:adjustRightInd w:val="0"/>
        <w:jc w:val="both"/>
      </w:pPr>
    </w:p>
    <w:p w:rsidR="00517589" w:rsidRDefault="00517589" w:rsidP="00517589">
      <w:pPr>
        <w:autoSpaceDE w:val="0"/>
        <w:autoSpaceDN w:val="0"/>
        <w:adjustRightInd w:val="0"/>
        <w:jc w:val="both"/>
      </w:pPr>
    </w:p>
    <w:p w:rsidR="00517589" w:rsidRPr="008A539E" w:rsidRDefault="00517589" w:rsidP="00517589">
      <w:pPr>
        <w:autoSpaceDE w:val="0"/>
        <w:autoSpaceDN w:val="0"/>
        <w:adjustRightInd w:val="0"/>
        <w:jc w:val="both"/>
      </w:pPr>
      <w:r>
        <w:t xml:space="preserve"> Руководитель                                                </w:t>
      </w:r>
      <w:r w:rsidRPr="008A539E">
        <w:t xml:space="preserve">_______  </w:t>
      </w:r>
      <w:r>
        <w:t xml:space="preserve">  </w:t>
      </w:r>
      <w:r w:rsidR="00944782">
        <w:t xml:space="preserve">                                           </w:t>
      </w:r>
      <w:r>
        <w:t>ФИО</w:t>
      </w:r>
      <w:r w:rsidRPr="008A539E">
        <w:t xml:space="preserve">                           </w:t>
      </w:r>
    </w:p>
    <w:p w:rsidR="00517589" w:rsidRPr="008A539E" w:rsidRDefault="00517589" w:rsidP="00517589">
      <w:pPr>
        <w:pStyle w:val="ConsPlusNonformat"/>
        <w:rPr>
          <w:rFonts w:ascii="Times New Roman" w:hAnsi="Times New Roman" w:cs="Times New Roman"/>
        </w:rPr>
      </w:pPr>
      <w:r w:rsidRPr="008A539E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944782">
        <w:rPr>
          <w:rFonts w:ascii="Times New Roman" w:hAnsi="Times New Roman" w:cs="Times New Roman"/>
        </w:rPr>
        <w:t xml:space="preserve">                             </w:t>
      </w:r>
      <w:r w:rsidRPr="008A539E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)                            </w:t>
      </w:r>
    </w:p>
    <w:p w:rsidR="00517589" w:rsidRPr="008A539E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Pr="008A539E" w:rsidRDefault="00517589" w:rsidP="00517589">
      <w:pPr>
        <w:pStyle w:val="ConsPlusNonformat"/>
        <w:rPr>
          <w:rFonts w:ascii="Times New Roman" w:hAnsi="Times New Roman" w:cs="Times New Roman"/>
        </w:rPr>
      </w:pPr>
      <w:r w:rsidRPr="008A539E">
        <w:rPr>
          <w:rFonts w:ascii="Times New Roman" w:hAnsi="Times New Roman" w:cs="Times New Roman"/>
        </w:rPr>
        <w:t>М.П.</w:t>
      </w:r>
    </w:p>
    <w:p w:rsidR="00517589" w:rsidRDefault="00517589" w:rsidP="00517589">
      <w:pPr>
        <w:autoSpaceDE w:val="0"/>
        <w:autoSpaceDN w:val="0"/>
        <w:adjustRightInd w:val="0"/>
        <w:ind w:firstLine="540"/>
      </w:pPr>
    </w:p>
    <w:p w:rsidR="00517589" w:rsidRDefault="00517589" w:rsidP="00517589">
      <w:pPr>
        <w:autoSpaceDE w:val="0"/>
        <w:autoSpaceDN w:val="0"/>
        <w:adjustRightInd w:val="0"/>
        <w:ind w:firstLine="540"/>
      </w:pPr>
    </w:p>
    <w:p w:rsidR="00517589" w:rsidRDefault="00517589" w:rsidP="00517589">
      <w:pPr>
        <w:rPr>
          <w:sz w:val="28"/>
          <w:szCs w:val="28"/>
        </w:rPr>
      </w:pPr>
    </w:p>
    <w:p w:rsidR="00517589" w:rsidRDefault="00517589" w:rsidP="00517589">
      <w:pPr>
        <w:ind w:firstLine="709"/>
        <w:jc w:val="center"/>
        <w:rPr>
          <w:sz w:val="28"/>
          <w:szCs w:val="28"/>
        </w:rPr>
      </w:pPr>
    </w:p>
    <w:p w:rsidR="00517589" w:rsidRDefault="00517589" w:rsidP="00517589">
      <w:pPr>
        <w:ind w:firstLine="709"/>
        <w:jc w:val="center"/>
        <w:rPr>
          <w:sz w:val="28"/>
          <w:szCs w:val="28"/>
        </w:rPr>
      </w:pPr>
      <w:r w:rsidRPr="00CC7DD5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</w:p>
    <w:p w:rsidR="00517589" w:rsidRPr="00CC7DD5" w:rsidRDefault="00517589" w:rsidP="00517589">
      <w:pPr>
        <w:ind w:firstLine="709"/>
        <w:jc w:val="center"/>
        <w:rPr>
          <w:sz w:val="28"/>
          <w:szCs w:val="28"/>
        </w:rPr>
      </w:pPr>
    </w:p>
    <w:p w:rsidR="00517589" w:rsidRPr="00CC7DD5" w:rsidRDefault="00517589" w:rsidP="00517589">
      <w:pPr>
        <w:ind w:firstLine="709"/>
        <w:jc w:val="both"/>
        <w:rPr>
          <w:sz w:val="28"/>
          <w:szCs w:val="28"/>
        </w:rPr>
      </w:pPr>
    </w:p>
    <w:p w:rsidR="00517589" w:rsidRPr="00E37863" w:rsidRDefault="00517589" w:rsidP="00517589">
      <w:pPr>
        <w:spacing w:line="276" w:lineRule="auto"/>
        <w:jc w:val="both"/>
        <w:rPr>
          <w:sz w:val="28"/>
          <w:szCs w:val="28"/>
        </w:rPr>
      </w:pPr>
      <w:r w:rsidRPr="002660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</w:p>
    <w:p w:rsidR="00517589" w:rsidRDefault="00517589" w:rsidP="0051758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83"/>
        <w:gridCol w:w="3121"/>
        <w:gridCol w:w="1392"/>
        <w:gridCol w:w="2257"/>
      </w:tblGrid>
      <w:tr w:rsidR="00517589" w:rsidTr="00F97980">
        <w:trPr>
          <w:trHeight w:val="567"/>
        </w:trPr>
        <w:tc>
          <w:tcPr>
            <w:tcW w:w="3083" w:type="dxa"/>
            <w:shd w:val="clear" w:color="auto" w:fill="auto"/>
          </w:tcPr>
          <w:p w:rsidR="00517589" w:rsidRDefault="00517589" w:rsidP="00F97980">
            <w:pPr>
              <w:autoSpaceDE w:val="0"/>
              <w:autoSpaceDN w:val="0"/>
              <w:adjustRightInd w:val="0"/>
              <w:jc w:val="both"/>
            </w:pPr>
            <w:r>
              <w:t>Руководитель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517589" w:rsidRPr="00B814FD" w:rsidRDefault="00517589" w:rsidP="00F9798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517589" w:rsidRDefault="00517589" w:rsidP="00F979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:rsidR="00517589" w:rsidRDefault="00517589" w:rsidP="00F9798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8A539E">
        <w:rPr>
          <w:rFonts w:ascii="Times New Roman" w:hAnsi="Times New Roman" w:cs="Times New Roman"/>
        </w:rPr>
        <w:t xml:space="preserve">(подпись)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A5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8A539E">
        <w:rPr>
          <w:rFonts w:ascii="Times New Roman" w:hAnsi="Times New Roman" w:cs="Times New Roman"/>
        </w:rPr>
        <w:t>(фамилия, инициалы)</w:t>
      </w: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Pr="008A539E" w:rsidRDefault="00517589" w:rsidP="00517589">
      <w:pPr>
        <w:pStyle w:val="ConsPlusNonformat"/>
        <w:rPr>
          <w:rFonts w:ascii="Times New Roman" w:hAnsi="Times New Roman" w:cs="Times New Roman"/>
        </w:rPr>
      </w:pPr>
      <w:r w:rsidRPr="008A539E">
        <w:rPr>
          <w:rFonts w:ascii="Times New Roman" w:hAnsi="Times New Roman" w:cs="Times New Roman"/>
        </w:rPr>
        <w:t>М.П.</w:t>
      </w: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975323" w:rsidRDefault="00975323" w:rsidP="0097532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75323" w:rsidRDefault="00975323" w:rsidP="0097532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75323" w:rsidRDefault="00975323" w:rsidP="0097532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75323" w:rsidRDefault="00975323" w:rsidP="00975323">
      <w:pPr>
        <w:pStyle w:val="aa"/>
        <w:rPr>
          <w:rFonts w:ascii="Times New Roman" w:hAnsi="Times New Roman" w:cs="Times New Roman"/>
        </w:rPr>
      </w:pPr>
    </w:p>
    <w:p w:rsidR="00975323" w:rsidRDefault="00975323" w:rsidP="00975323">
      <w:pPr>
        <w:rPr>
          <w:sz w:val="22"/>
          <w:szCs w:val="22"/>
        </w:rPr>
      </w:pPr>
      <w:r>
        <w:rPr>
          <w:sz w:val="22"/>
          <w:szCs w:val="22"/>
        </w:rPr>
        <w:t xml:space="preserve"> Руководитель</w:t>
      </w:r>
      <w:r w:rsidRPr="00111977">
        <w:rPr>
          <w:sz w:val="22"/>
          <w:szCs w:val="22"/>
        </w:rPr>
        <w:t xml:space="preserve"> аппарата            </w:t>
      </w:r>
      <w:r>
        <w:rPr>
          <w:sz w:val="22"/>
          <w:szCs w:val="22"/>
        </w:rPr>
        <w:t xml:space="preserve">           _____________                       </w:t>
      </w: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margin" w:tblpY="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75323" w:rsidRPr="00111977" w:rsidTr="009B5893">
        <w:trPr>
          <w:trHeight w:val="80"/>
        </w:trPr>
        <w:tc>
          <w:tcPr>
            <w:tcW w:w="9571" w:type="dxa"/>
          </w:tcPr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вовой отдел                         ______________</w:t>
            </w: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Pr="00111977" w:rsidRDefault="00975323" w:rsidP="00F97980">
            <w:pPr>
              <w:pStyle w:val="aa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Г</w:t>
            </w:r>
            <w:r w:rsidRPr="00111977">
              <w:rPr>
                <w:rFonts w:ascii="Times New Roman" w:hAnsi="Times New Roman"/>
                <w:lang w:eastAsia="ru-RU"/>
              </w:rPr>
              <w:t>л. специалист по работе с кадрами</w:t>
            </w:r>
            <w:r>
              <w:rPr>
                <w:rFonts w:ascii="Times New Roman" w:hAnsi="Times New Roman"/>
                <w:lang w:eastAsia="ru-RU"/>
              </w:rPr>
              <w:t xml:space="preserve">            ___________</w:t>
            </w:r>
          </w:p>
          <w:p w:rsidR="00975323" w:rsidRPr="00111977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  <w:r w:rsidRPr="0011197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  <w:p w:rsidR="00975323" w:rsidRPr="00111977" w:rsidRDefault="00975323" w:rsidP="00F97980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975323" w:rsidRDefault="00975323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pStyle w:val="ConsPlusNonformat"/>
        <w:rPr>
          <w:rFonts w:ascii="Times New Roman" w:hAnsi="Times New Roman" w:cs="Times New Roman"/>
        </w:rPr>
      </w:pPr>
    </w:p>
    <w:p w:rsidR="00517589" w:rsidRDefault="00517589" w:rsidP="00517589">
      <w:pPr>
        <w:spacing w:line="276" w:lineRule="auto"/>
        <w:rPr>
          <w:sz w:val="28"/>
          <w:szCs w:val="28"/>
        </w:rPr>
      </w:pPr>
    </w:p>
    <w:p w:rsidR="00517589" w:rsidRPr="00E645CF" w:rsidRDefault="00517589" w:rsidP="00E645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B75" w:rsidRPr="00E645CF" w:rsidRDefault="002E6B75" w:rsidP="00E03F8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sectPr w:rsidR="002E6B75" w:rsidRPr="00E645CF" w:rsidSect="009E5FC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FE6"/>
    <w:multiLevelType w:val="hybridMultilevel"/>
    <w:tmpl w:val="5394BAE2"/>
    <w:lvl w:ilvl="0" w:tplc="FFE0C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1F58"/>
    <w:multiLevelType w:val="hybridMultilevel"/>
    <w:tmpl w:val="2B4C903A"/>
    <w:lvl w:ilvl="0" w:tplc="00FE553A">
      <w:start w:val="1"/>
      <w:numFmt w:val="decimal"/>
      <w:lvlText w:val="%1)"/>
      <w:lvlJc w:val="left"/>
      <w:pPr>
        <w:ind w:left="2863" w:hanging="20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compat/>
  <w:rsids>
    <w:rsidRoot w:val="00B53628"/>
    <w:rsid w:val="00030338"/>
    <w:rsid w:val="000323B7"/>
    <w:rsid w:val="000630D8"/>
    <w:rsid w:val="000645A8"/>
    <w:rsid w:val="00074454"/>
    <w:rsid w:val="000A0A3F"/>
    <w:rsid w:val="000A684A"/>
    <w:rsid w:val="000B3CF5"/>
    <w:rsid w:val="000E1855"/>
    <w:rsid w:val="0011108F"/>
    <w:rsid w:val="00114117"/>
    <w:rsid w:val="00156E78"/>
    <w:rsid w:val="00173106"/>
    <w:rsid w:val="00176363"/>
    <w:rsid w:val="001C1081"/>
    <w:rsid w:val="001C5FB1"/>
    <w:rsid w:val="00214DC6"/>
    <w:rsid w:val="00216F81"/>
    <w:rsid w:val="002A392C"/>
    <w:rsid w:val="002E3171"/>
    <w:rsid w:val="002E6B75"/>
    <w:rsid w:val="00340669"/>
    <w:rsid w:val="003D67CF"/>
    <w:rsid w:val="003F0E0F"/>
    <w:rsid w:val="0041785E"/>
    <w:rsid w:val="00450236"/>
    <w:rsid w:val="00460F49"/>
    <w:rsid w:val="004719FE"/>
    <w:rsid w:val="00480FE3"/>
    <w:rsid w:val="004846C8"/>
    <w:rsid w:val="0048554B"/>
    <w:rsid w:val="004C0CC2"/>
    <w:rsid w:val="004D0862"/>
    <w:rsid w:val="00517589"/>
    <w:rsid w:val="00535D37"/>
    <w:rsid w:val="00545791"/>
    <w:rsid w:val="00551932"/>
    <w:rsid w:val="005602B7"/>
    <w:rsid w:val="005800A7"/>
    <w:rsid w:val="00580E95"/>
    <w:rsid w:val="005D6E51"/>
    <w:rsid w:val="00613C36"/>
    <w:rsid w:val="006160B8"/>
    <w:rsid w:val="0062270B"/>
    <w:rsid w:val="006617CE"/>
    <w:rsid w:val="00683E62"/>
    <w:rsid w:val="006B320E"/>
    <w:rsid w:val="006C3D65"/>
    <w:rsid w:val="006C695F"/>
    <w:rsid w:val="006D47C1"/>
    <w:rsid w:val="006E7409"/>
    <w:rsid w:val="006F0410"/>
    <w:rsid w:val="006F0A5D"/>
    <w:rsid w:val="006F74A1"/>
    <w:rsid w:val="00711381"/>
    <w:rsid w:val="00737761"/>
    <w:rsid w:val="00784CEF"/>
    <w:rsid w:val="007A5BD0"/>
    <w:rsid w:val="007B62F9"/>
    <w:rsid w:val="007E21CC"/>
    <w:rsid w:val="007F5655"/>
    <w:rsid w:val="0082725D"/>
    <w:rsid w:val="00830F8B"/>
    <w:rsid w:val="00835F52"/>
    <w:rsid w:val="008C5A9B"/>
    <w:rsid w:val="008C5C00"/>
    <w:rsid w:val="008C7617"/>
    <w:rsid w:val="008F1596"/>
    <w:rsid w:val="0090141A"/>
    <w:rsid w:val="00914D16"/>
    <w:rsid w:val="00926B12"/>
    <w:rsid w:val="00944782"/>
    <w:rsid w:val="00975323"/>
    <w:rsid w:val="009A4F26"/>
    <w:rsid w:val="009B5950"/>
    <w:rsid w:val="009B7368"/>
    <w:rsid w:val="009E5FC1"/>
    <w:rsid w:val="009F4787"/>
    <w:rsid w:val="00A3379E"/>
    <w:rsid w:val="00A340AD"/>
    <w:rsid w:val="00A37BF9"/>
    <w:rsid w:val="00A406AE"/>
    <w:rsid w:val="00A5167A"/>
    <w:rsid w:val="00AA6190"/>
    <w:rsid w:val="00AB1B16"/>
    <w:rsid w:val="00AD4A16"/>
    <w:rsid w:val="00AE0724"/>
    <w:rsid w:val="00AE215E"/>
    <w:rsid w:val="00B01CB5"/>
    <w:rsid w:val="00B37980"/>
    <w:rsid w:val="00B416DC"/>
    <w:rsid w:val="00B45364"/>
    <w:rsid w:val="00B51097"/>
    <w:rsid w:val="00B53628"/>
    <w:rsid w:val="00B6034B"/>
    <w:rsid w:val="00BB53B9"/>
    <w:rsid w:val="00BD37F8"/>
    <w:rsid w:val="00BE03D6"/>
    <w:rsid w:val="00C03B74"/>
    <w:rsid w:val="00C11A87"/>
    <w:rsid w:val="00C17944"/>
    <w:rsid w:val="00C27017"/>
    <w:rsid w:val="00C55DDA"/>
    <w:rsid w:val="00C6141B"/>
    <w:rsid w:val="00C73AE3"/>
    <w:rsid w:val="00CB3D7F"/>
    <w:rsid w:val="00CC47A7"/>
    <w:rsid w:val="00D10386"/>
    <w:rsid w:val="00D35DA4"/>
    <w:rsid w:val="00D42939"/>
    <w:rsid w:val="00D437EC"/>
    <w:rsid w:val="00D473D6"/>
    <w:rsid w:val="00D6171A"/>
    <w:rsid w:val="00DB72F8"/>
    <w:rsid w:val="00E03F8D"/>
    <w:rsid w:val="00E2231F"/>
    <w:rsid w:val="00E264D3"/>
    <w:rsid w:val="00E47316"/>
    <w:rsid w:val="00E563D6"/>
    <w:rsid w:val="00E645CF"/>
    <w:rsid w:val="00E95B82"/>
    <w:rsid w:val="00EC3088"/>
    <w:rsid w:val="00F0526D"/>
    <w:rsid w:val="00F4481B"/>
    <w:rsid w:val="00F51052"/>
    <w:rsid w:val="00F62B27"/>
    <w:rsid w:val="00F75B4B"/>
    <w:rsid w:val="00FB6619"/>
    <w:rsid w:val="00FD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3F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95F"/>
    <w:pPr>
      <w:keepNext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6C695F"/>
    <w:pPr>
      <w:keepNext/>
      <w:ind w:left="-391"/>
      <w:outlineLvl w:val="4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95F"/>
    <w:rPr>
      <w:sz w:val="24"/>
    </w:rPr>
  </w:style>
  <w:style w:type="character" w:customStyle="1" w:styleId="50">
    <w:name w:val="Заголовок 5 Знак"/>
    <w:basedOn w:val="a0"/>
    <w:link w:val="5"/>
    <w:rsid w:val="006C695F"/>
    <w:rPr>
      <w:sz w:val="24"/>
    </w:rPr>
  </w:style>
  <w:style w:type="paragraph" w:customStyle="1" w:styleId="ConsPlusNormal">
    <w:name w:val="ConsPlusNormal"/>
    <w:rsid w:val="000A0A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A0A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unhideWhenUsed/>
    <w:rsid w:val="00AD4A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F9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AB1B16"/>
    <w:pPr>
      <w:spacing w:before="100" w:beforeAutospacing="1" w:after="119"/>
    </w:pPr>
  </w:style>
  <w:style w:type="paragraph" w:styleId="a7">
    <w:name w:val="Body Text"/>
    <w:basedOn w:val="a"/>
    <w:link w:val="a8"/>
    <w:uiPriority w:val="99"/>
    <w:semiHidden/>
    <w:unhideWhenUsed/>
    <w:rsid w:val="00AB1B16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AB1B16"/>
    <w:rPr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B1B16"/>
    <w:pPr>
      <w:ind w:left="720"/>
      <w:contextualSpacing/>
    </w:pPr>
  </w:style>
  <w:style w:type="paragraph" w:customStyle="1" w:styleId="ConsPlusNonformat">
    <w:name w:val="ConsPlusNonformat"/>
    <w:rsid w:val="00517589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517589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75323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753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3F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95F"/>
    <w:pPr>
      <w:keepNext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6C695F"/>
    <w:pPr>
      <w:keepNext/>
      <w:ind w:left="-391"/>
      <w:outlineLvl w:val="4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95F"/>
    <w:rPr>
      <w:sz w:val="24"/>
    </w:rPr>
  </w:style>
  <w:style w:type="character" w:customStyle="1" w:styleId="50">
    <w:name w:val="Заголовок 5 Знак"/>
    <w:basedOn w:val="a0"/>
    <w:link w:val="5"/>
    <w:rsid w:val="006C695F"/>
    <w:rPr>
      <w:sz w:val="24"/>
    </w:rPr>
  </w:style>
  <w:style w:type="paragraph" w:customStyle="1" w:styleId="ConsPlusNormal">
    <w:name w:val="ConsPlusNormal"/>
    <w:rsid w:val="000A0A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A0A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unhideWhenUsed/>
    <w:rsid w:val="00AD4A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F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E480-4028-4A5B-99C3-48B71B20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Admin</cp:lastModifiedBy>
  <cp:revision>27</cp:revision>
  <cp:lastPrinted>2021-06-18T08:16:00Z</cp:lastPrinted>
  <dcterms:created xsi:type="dcterms:W3CDTF">2021-02-09T06:49:00Z</dcterms:created>
  <dcterms:modified xsi:type="dcterms:W3CDTF">2023-10-17T03:19:00Z</dcterms:modified>
</cp:coreProperties>
</file>